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611F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5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янва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611FC0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янва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242B25" w:rsidRPr="00E20D69" w:rsidTr="00DB02BC">
        <w:trPr>
          <w:trHeight w:val="858"/>
        </w:trPr>
        <w:tc>
          <w:tcPr>
            <w:tcW w:w="993" w:type="dxa"/>
          </w:tcPr>
          <w:p w:rsidR="00242B25" w:rsidRPr="00E20D69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242B25" w:rsidRPr="00242B25" w:rsidRDefault="00242B25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жественная церемония вручения наград МО МР «Печора» и МО ГП «Печора»</w:t>
            </w:r>
          </w:p>
        </w:tc>
        <w:tc>
          <w:tcPr>
            <w:tcW w:w="3261" w:type="dxa"/>
          </w:tcPr>
          <w:p w:rsidR="00242B25" w:rsidRPr="00242B25" w:rsidRDefault="00242B25" w:rsidP="00242B25">
            <w:pPr>
              <w:tabs>
                <w:tab w:val="left" w:pos="589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  <w:p w:rsidR="00242B25" w:rsidRPr="00242B25" w:rsidRDefault="00242B25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242B25" w:rsidRPr="00242B25" w:rsidRDefault="00C63DEB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1</w:t>
            </w:r>
          </w:p>
          <w:p w:rsidR="00242B25" w:rsidRPr="00242B25" w:rsidRDefault="00C63DEB" w:rsidP="00C63DE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:00-</w:t>
            </w:r>
            <w:r w:rsidR="00242B25"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8:00 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242B25" w:rsidRDefault="00611FC0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зентация фильма о Кулакове И.Е. «Большой человек. Памяти Ивана Егоровича Кулакова»</w:t>
            </w:r>
          </w:p>
        </w:tc>
        <w:tc>
          <w:tcPr>
            <w:tcW w:w="3261" w:type="dxa"/>
          </w:tcPr>
          <w:p w:rsidR="00A03CD6" w:rsidRPr="00242B25" w:rsidRDefault="00611FC0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ПИКМ»</w:t>
            </w:r>
          </w:p>
        </w:tc>
        <w:tc>
          <w:tcPr>
            <w:tcW w:w="2551" w:type="dxa"/>
          </w:tcPr>
          <w:p w:rsidR="00611FC0" w:rsidRPr="00242B25" w:rsidRDefault="00611FC0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1</w:t>
            </w:r>
          </w:p>
          <w:p w:rsidR="00D5604E" w:rsidRPr="00242B25" w:rsidRDefault="00611FC0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30-17.30</w:t>
            </w:r>
          </w:p>
        </w:tc>
      </w:tr>
      <w:tr w:rsidR="00AD29BC" w:rsidRPr="00B835DB" w:rsidTr="00DB02BC">
        <w:trPr>
          <w:trHeight w:val="858"/>
        </w:trPr>
        <w:tc>
          <w:tcPr>
            <w:tcW w:w="993" w:type="dxa"/>
          </w:tcPr>
          <w:p w:rsidR="00AD29BC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D29BC" w:rsidRPr="00242B25" w:rsidRDefault="00242B25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ие модельной библиотеки №16 п. Луговой</w:t>
            </w:r>
          </w:p>
        </w:tc>
        <w:tc>
          <w:tcPr>
            <w:tcW w:w="3261" w:type="dxa"/>
          </w:tcPr>
          <w:p w:rsidR="00242B25" w:rsidRPr="00242B25" w:rsidRDefault="00242B25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блиотека №16</w:t>
            </w:r>
          </w:p>
          <w:p w:rsidR="00AD29BC" w:rsidRPr="00242B25" w:rsidRDefault="00242B25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. Луговой</w:t>
            </w:r>
          </w:p>
        </w:tc>
        <w:tc>
          <w:tcPr>
            <w:tcW w:w="2551" w:type="dxa"/>
          </w:tcPr>
          <w:p w:rsidR="00242B25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1</w:t>
            </w:r>
          </w:p>
          <w:p w:rsidR="00AD29BC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2.30</w:t>
            </w:r>
          </w:p>
        </w:tc>
      </w:tr>
      <w:tr w:rsidR="00AD29BC" w:rsidRPr="00B835DB" w:rsidTr="00DB7434">
        <w:trPr>
          <w:trHeight w:val="722"/>
        </w:trPr>
        <w:tc>
          <w:tcPr>
            <w:tcW w:w="993" w:type="dxa"/>
          </w:tcPr>
          <w:p w:rsidR="00AD29BC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3651" w:type="dxa"/>
          </w:tcPr>
          <w:p w:rsidR="00AD29BC" w:rsidRPr="00242B25" w:rsidRDefault="00242B25" w:rsidP="00AD29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тическая встреча «Город в лицах»</w:t>
            </w:r>
          </w:p>
        </w:tc>
        <w:tc>
          <w:tcPr>
            <w:tcW w:w="3261" w:type="dxa"/>
          </w:tcPr>
          <w:p w:rsidR="00AD29BC" w:rsidRPr="00242B25" w:rsidRDefault="00242B25" w:rsidP="00C63DE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ПИКМ»</w:t>
            </w:r>
          </w:p>
        </w:tc>
        <w:tc>
          <w:tcPr>
            <w:tcW w:w="2551" w:type="dxa"/>
          </w:tcPr>
          <w:p w:rsidR="00242B25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1</w:t>
            </w:r>
          </w:p>
          <w:p w:rsidR="00AD29BC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0-16.20</w:t>
            </w:r>
          </w:p>
        </w:tc>
      </w:tr>
      <w:tr w:rsidR="002E0D0A" w:rsidRPr="00B835DB" w:rsidTr="002E0D0A">
        <w:trPr>
          <w:trHeight w:val="1372"/>
        </w:trPr>
        <w:tc>
          <w:tcPr>
            <w:tcW w:w="993" w:type="dxa"/>
          </w:tcPr>
          <w:p w:rsidR="002E0D0A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242B25" w:rsidRDefault="00242B25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чный концерт, посвященный празднованию 75-летия города Печоры «Неповторимый уголок земли – любимая Печора»</w:t>
            </w:r>
          </w:p>
        </w:tc>
        <w:tc>
          <w:tcPr>
            <w:tcW w:w="3261" w:type="dxa"/>
          </w:tcPr>
          <w:p w:rsidR="002E0D0A" w:rsidRPr="00242B25" w:rsidRDefault="00242B25" w:rsidP="002E0D0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242B25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1</w:t>
            </w:r>
          </w:p>
          <w:p w:rsidR="002E0D0A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19.30</w:t>
            </w:r>
          </w:p>
        </w:tc>
      </w:tr>
      <w:tr w:rsidR="00242B25" w:rsidRPr="00B835DB" w:rsidTr="002E0D0A">
        <w:trPr>
          <w:trHeight w:val="1372"/>
        </w:trPr>
        <w:tc>
          <w:tcPr>
            <w:tcW w:w="993" w:type="dxa"/>
          </w:tcPr>
          <w:p w:rsidR="00242B25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651" w:type="dxa"/>
          </w:tcPr>
          <w:p w:rsidR="00242B25" w:rsidRPr="00242B25" w:rsidRDefault="00242B25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енство Республики Коми по самбо среди юношей и девушек 12-14 лет  </w:t>
            </w:r>
          </w:p>
        </w:tc>
        <w:tc>
          <w:tcPr>
            <w:tcW w:w="3261" w:type="dxa"/>
          </w:tcPr>
          <w:p w:rsidR="00DB7434" w:rsidRDefault="00DB7434" w:rsidP="00DB7434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ворец </w:t>
            </w: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орта </w:t>
            </w:r>
          </w:p>
          <w:p w:rsidR="00242B25" w:rsidRPr="00242B25" w:rsidRDefault="00DB7434" w:rsidP="00DB7434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. И.Е. Кулакова</w:t>
            </w:r>
          </w:p>
        </w:tc>
        <w:tc>
          <w:tcPr>
            <w:tcW w:w="2551" w:type="dxa"/>
          </w:tcPr>
          <w:p w:rsidR="00C63DEB" w:rsidRDefault="00C63DEB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1</w:t>
            </w:r>
          </w:p>
          <w:p w:rsidR="00242B25" w:rsidRPr="00242B25" w:rsidRDefault="00C63DEB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8.00</w:t>
            </w:r>
          </w:p>
        </w:tc>
      </w:tr>
      <w:tr w:rsidR="00242B25" w:rsidRPr="00B835DB" w:rsidTr="002E0D0A">
        <w:trPr>
          <w:trHeight w:val="1372"/>
        </w:trPr>
        <w:tc>
          <w:tcPr>
            <w:tcW w:w="993" w:type="dxa"/>
          </w:tcPr>
          <w:p w:rsidR="00242B25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651" w:type="dxa"/>
          </w:tcPr>
          <w:p w:rsidR="00242B25" w:rsidRPr="00242B25" w:rsidRDefault="00242B25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публиканский турнир по самбо на Кубок МСОО «Федерация самбо города Печоры», памяти ЗТР А.К. Данилова, среди юношей  14-16 лет (2008-2010 г.р.)</w:t>
            </w:r>
          </w:p>
        </w:tc>
        <w:tc>
          <w:tcPr>
            <w:tcW w:w="3261" w:type="dxa"/>
          </w:tcPr>
          <w:p w:rsidR="00DB7434" w:rsidRDefault="00DB7434" w:rsidP="002E0D0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ворец </w:t>
            </w:r>
            <w:r w:rsidR="00242B25"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орта </w:t>
            </w:r>
          </w:p>
          <w:p w:rsidR="00242B25" w:rsidRPr="00242B25" w:rsidRDefault="00DB7434" w:rsidP="002E0D0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. И.Е. Кулакова</w:t>
            </w:r>
          </w:p>
        </w:tc>
        <w:tc>
          <w:tcPr>
            <w:tcW w:w="2551" w:type="dxa"/>
          </w:tcPr>
          <w:p w:rsidR="00C63DEB" w:rsidRDefault="00C63DEB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1</w:t>
            </w:r>
          </w:p>
          <w:p w:rsidR="00242B25" w:rsidRPr="00242B25" w:rsidRDefault="00C63DEB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8.00</w:t>
            </w:r>
          </w:p>
        </w:tc>
      </w:tr>
      <w:tr w:rsidR="00242B25" w:rsidRPr="00B835DB" w:rsidTr="00DB7434">
        <w:trPr>
          <w:trHeight w:val="1097"/>
        </w:trPr>
        <w:tc>
          <w:tcPr>
            <w:tcW w:w="993" w:type="dxa"/>
          </w:tcPr>
          <w:p w:rsidR="00242B25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651" w:type="dxa"/>
          </w:tcPr>
          <w:p w:rsidR="00242B25" w:rsidRPr="00242B25" w:rsidRDefault="00242B25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енство МР «Печора» по настольному теннису среди детей до 15 лет.</w:t>
            </w:r>
          </w:p>
        </w:tc>
        <w:tc>
          <w:tcPr>
            <w:tcW w:w="3261" w:type="dxa"/>
          </w:tcPr>
          <w:p w:rsidR="00242B25" w:rsidRPr="00242B25" w:rsidRDefault="00242B25" w:rsidP="002E0D0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СОК «Сияние севера»</w:t>
            </w:r>
          </w:p>
        </w:tc>
        <w:tc>
          <w:tcPr>
            <w:tcW w:w="2551" w:type="dxa"/>
          </w:tcPr>
          <w:p w:rsidR="00242B25" w:rsidRDefault="00DB7434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1</w:t>
            </w:r>
          </w:p>
          <w:p w:rsidR="00C63DEB" w:rsidRPr="00242B25" w:rsidRDefault="00DB7434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3.00</w:t>
            </w:r>
          </w:p>
        </w:tc>
      </w:tr>
      <w:tr w:rsidR="002E0D0A" w:rsidRPr="00B835DB" w:rsidTr="002E0D0A">
        <w:trPr>
          <w:trHeight w:val="704"/>
        </w:trPr>
        <w:tc>
          <w:tcPr>
            <w:tcW w:w="993" w:type="dxa"/>
          </w:tcPr>
          <w:p w:rsidR="002E0D0A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42B25" w:rsidRPr="00242B25" w:rsidRDefault="00242B25" w:rsidP="00242B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ник</w:t>
            </w:r>
            <w:proofErr w:type="spellEnd"/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Советской» (совместно с активной молодёжью города):</w:t>
            </w:r>
            <w:proofErr w:type="gramEnd"/>
          </w:p>
          <w:p w:rsidR="00242B25" w:rsidRPr="00242B25" w:rsidRDefault="00242B25" w:rsidP="00242B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тематические площадки,</w:t>
            </w:r>
          </w:p>
          <w:p w:rsidR="002E0D0A" w:rsidRPr="00242B25" w:rsidRDefault="00242B25" w:rsidP="00242B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живая музыка</w:t>
            </w:r>
          </w:p>
        </w:tc>
        <w:tc>
          <w:tcPr>
            <w:tcW w:w="3261" w:type="dxa"/>
          </w:tcPr>
          <w:p w:rsidR="00242B25" w:rsidRPr="00242B25" w:rsidRDefault="00242B25" w:rsidP="00242B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</w:t>
            </w:r>
          </w:p>
          <w:p w:rsidR="002E0D0A" w:rsidRPr="00242B25" w:rsidRDefault="00242B25" w:rsidP="00242B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Кинотеатр»</w:t>
            </w:r>
          </w:p>
        </w:tc>
        <w:tc>
          <w:tcPr>
            <w:tcW w:w="2551" w:type="dxa"/>
          </w:tcPr>
          <w:p w:rsidR="00242B25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1</w:t>
            </w:r>
          </w:p>
          <w:p w:rsidR="002E0D0A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20.00</w:t>
            </w:r>
          </w:p>
        </w:tc>
      </w:tr>
      <w:tr w:rsidR="00D62023" w:rsidRPr="00B835DB" w:rsidTr="00DB7434">
        <w:trPr>
          <w:trHeight w:val="279"/>
        </w:trPr>
        <w:tc>
          <w:tcPr>
            <w:tcW w:w="993" w:type="dxa"/>
          </w:tcPr>
          <w:p w:rsidR="00D62023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62023" w:rsidRPr="00242B25" w:rsidRDefault="00242B25" w:rsidP="00611FC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зентация книги для семейного чтения «Рассказы мудрой белки»</w:t>
            </w:r>
          </w:p>
        </w:tc>
        <w:tc>
          <w:tcPr>
            <w:tcW w:w="3261" w:type="dxa"/>
          </w:tcPr>
          <w:p w:rsidR="00D62023" w:rsidRPr="00242B25" w:rsidRDefault="00242B25" w:rsidP="00611FC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ПИКМ»</w:t>
            </w:r>
          </w:p>
        </w:tc>
        <w:tc>
          <w:tcPr>
            <w:tcW w:w="2551" w:type="dxa"/>
          </w:tcPr>
          <w:p w:rsidR="00242B25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1</w:t>
            </w:r>
          </w:p>
          <w:p w:rsidR="00D62023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00</w:t>
            </w:r>
          </w:p>
        </w:tc>
      </w:tr>
      <w:tr w:rsidR="002E0D0A" w:rsidRPr="00B835DB" w:rsidTr="002E0D0A">
        <w:trPr>
          <w:trHeight w:val="704"/>
        </w:trPr>
        <w:tc>
          <w:tcPr>
            <w:tcW w:w="993" w:type="dxa"/>
          </w:tcPr>
          <w:p w:rsidR="002E0D0A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1</w:t>
            </w:r>
            <w:r w:rsidR="002E0D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E0D0A" w:rsidRPr="00242B25" w:rsidRDefault="00242B25" w:rsidP="00611FC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ортивно-игровая программа «В ритме нашего города»</w:t>
            </w:r>
          </w:p>
        </w:tc>
        <w:tc>
          <w:tcPr>
            <w:tcW w:w="3261" w:type="dxa"/>
          </w:tcPr>
          <w:p w:rsidR="002E0D0A" w:rsidRPr="00242B25" w:rsidRDefault="00242B25" w:rsidP="00611FC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ЭП «</w:t>
            </w:r>
            <w:proofErr w:type="spellStart"/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зовая</w:t>
            </w:r>
            <w:proofErr w:type="spellEnd"/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242B25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1</w:t>
            </w:r>
          </w:p>
          <w:p w:rsidR="002E0D0A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2.30</w:t>
            </w:r>
          </w:p>
        </w:tc>
      </w:tr>
      <w:tr w:rsidR="00242B25" w:rsidRPr="00B835DB" w:rsidTr="002E0D0A">
        <w:trPr>
          <w:trHeight w:val="704"/>
        </w:trPr>
        <w:tc>
          <w:tcPr>
            <w:tcW w:w="993" w:type="dxa"/>
          </w:tcPr>
          <w:p w:rsidR="00242B25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651" w:type="dxa"/>
          </w:tcPr>
          <w:p w:rsidR="00242B25" w:rsidRPr="00242B25" w:rsidRDefault="00242B25" w:rsidP="00242B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енство МР «Печора» по настольному теннису среди молодежи </w:t>
            </w:r>
          </w:p>
          <w:p w:rsidR="00242B25" w:rsidRPr="00242B25" w:rsidRDefault="00242B25" w:rsidP="00242B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 15 до 20 лет.</w:t>
            </w:r>
          </w:p>
        </w:tc>
        <w:tc>
          <w:tcPr>
            <w:tcW w:w="3261" w:type="dxa"/>
          </w:tcPr>
          <w:p w:rsidR="00242B25" w:rsidRPr="00242B25" w:rsidRDefault="00242B25" w:rsidP="00611FC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СОК «Сияние севера»</w:t>
            </w:r>
          </w:p>
        </w:tc>
        <w:tc>
          <w:tcPr>
            <w:tcW w:w="2551" w:type="dxa"/>
          </w:tcPr>
          <w:p w:rsidR="00242B25" w:rsidRDefault="00DB7434" w:rsidP="00DB74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1</w:t>
            </w:r>
          </w:p>
          <w:p w:rsidR="00DB7434" w:rsidRPr="00242B25" w:rsidRDefault="00DB7434" w:rsidP="00DB74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3.00</w:t>
            </w:r>
          </w:p>
        </w:tc>
      </w:tr>
      <w:tr w:rsidR="00D62023" w:rsidRPr="00B835DB" w:rsidTr="002E0D0A">
        <w:trPr>
          <w:trHeight w:val="704"/>
        </w:trPr>
        <w:tc>
          <w:tcPr>
            <w:tcW w:w="993" w:type="dxa"/>
          </w:tcPr>
          <w:p w:rsidR="00D62023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r w:rsidR="00D62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62023" w:rsidRPr="00242B25" w:rsidRDefault="00242B25" w:rsidP="00D620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о-развлекательная программа для студентов и школьников «Был, есть и буду студентом»</w:t>
            </w:r>
          </w:p>
        </w:tc>
        <w:tc>
          <w:tcPr>
            <w:tcW w:w="3261" w:type="dxa"/>
          </w:tcPr>
          <w:p w:rsidR="00D62023" w:rsidRPr="00242B25" w:rsidRDefault="00242B25" w:rsidP="00D620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242B25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1</w:t>
            </w:r>
          </w:p>
          <w:p w:rsidR="00D62023" w:rsidRPr="00242B25" w:rsidRDefault="00242B25" w:rsidP="00242B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20.30</w:t>
            </w: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57015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42B25"/>
    <w:rsid w:val="0028266E"/>
    <w:rsid w:val="00286893"/>
    <w:rsid w:val="002A07CD"/>
    <w:rsid w:val="002A3AB4"/>
    <w:rsid w:val="002B13D3"/>
    <w:rsid w:val="002B2E07"/>
    <w:rsid w:val="002B42A7"/>
    <w:rsid w:val="002C2294"/>
    <w:rsid w:val="002C5ED0"/>
    <w:rsid w:val="002C6EE4"/>
    <w:rsid w:val="002E0D0A"/>
    <w:rsid w:val="00300210"/>
    <w:rsid w:val="003424FA"/>
    <w:rsid w:val="0034543E"/>
    <w:rsid w:val="00366994"/>
    <w:rsid w:val="00371664"/>
    <w:rsid w:val="00372CDE"/>
    <w:rsid w:val="003753EA"/>
    <w:rsid w:val="003B2872"/>
    <w:rsid w:val="003C2C0D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A7261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01F1"/>
    <w:rsid w:val="0072415A"/>
    <w:rsid w:val="0077615F"/>
    <w:rsid w:val="0077714F"/>
    <w:rsid w:val="007876F8"/>
    <w:rsid w:val="007B4D97"/>
    <w:rsid w:val="007B6A35"/>
    <w:rsid w:val="007D090A"/>
    <w:rsid w:val="008468CD"/>
    <w:rsid w:val="008745A3"/>
    <w:rsid w:val="00887397"/>
    <w:rsid w:val="008929A8"/>
    <w:rsid w:val="008A1F4C"/>
    <w:rsid w:val="008A7302"/>
    <w:rsid w:val="008E02B8"/>
    <w:rsid w:val="008F06E7"/>
    <w:rsid w:val="008F6463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29BC"/>
    <w:rsid w:val="00AD681B"/>
    <w:rsid w:val="00AF3D6B"/>
    <w:rsid w:val="00B01EB4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D0444"/>
    <w:rsid w:val="00C00783"/>
    <w:rsid w:val="00C44525"/>
    <w:rsid w:val="00C472D0"/>
    <w:rsid w:val="00C53D12"/>
    <w:rsid w:val="00C63DEB"/>
    <w:rsid w:val="00C8736F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5604E"/>
    <w:rsid w:val="00D62023"/>
    <w:rsid w:val="00D8625E"/>
    <w:rsid w:val="00DA6001"/>
    <w:rsid w:val="00DB02BC"/>
    <w:rsid w:val="00DB6B16"/>
    <w:rsid w:val="00DB72C0"/>
    <w:rsid w:val="00DB7434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2479-B50E-4D25-8043-4FF9D9D4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07</cp:revision>
  <cp:lastPrinted>2023-12-15T12:00:00Z</cp:lastPrinted>
  <dcterms:created xsi:type="dcterms:W3CDTF">2022-11-10T07:50:00Z</dcterms:created>
  <dcterms:modified xsi:type="dcterms:W3CDTF">2024-01-12T08:39:00Z</dcterms:modified>
</cp:coreProperties>
</file>